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3" w:type="dxa"/>
        <w:tblInd w:w="-567" w:type="dxa"/>
        <w:tblLook w:val="04A0" w:firstRow="1" w:lastRow="0" w:firstColumn="1" w:lastColumn="0" w:noHBand="0" w:noVBand="1"/>
      </w:tblPr>
      <w:tblGrid>
        <w:gridCol w:w="993"/>
        <w:gridCol w:w="1961"/>
        <w:gridCol w:w="590"/>
        <w:gridCol w:w="2326"/>
        <w:gridCol w:w="16"/>
        <w:gridCol w:w="68"/>
        <w:gridCol w:w="168"/>
        <w:gridCol w:w="1159"/>
        <w:gridCol w:w="418"/>
        <w:gridCol w:w="239"/>
        <w:gridCol w:w="2810"/>
        <w:gridCol w:w="285"/>
      </w:tblGrid>
      <w:tr w:rsidR="007A63C1" w:rsidRPr="00C146C2" w14:paraId="25BB54DB" w14:textId="77777777" w:rsidTr="00C146C2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69D188E" w14:textId="77777777" w:rsidR="007A63C1" w:rsidRPr="00C146C2" w:rsidRDefault="007A63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877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26CA29B0" w14:textId="3CD1E9F0" w:rsidR="007A63C1" w:rsidRPr="00C146C2" w:rsidRDefault="007A6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EB8" w14:textId="0B38EAE8" w:rsidR="007A63C1" w:rsidRPr="00C146C2" w:rsidRDefault="007A6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ident Name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57E" w14:textId="083B45DC" w:rsidR="007A63C1" w:rsidRPr="00C146C2" w:rsidRDefault="007A6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D47C772" w14:textId="77777777" w:rsidR="007A63C1" w:rsidRPr="00C146C2" w:rsidRDefault="007A6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3C1" w:rsidRPr="00C146C2" w14:paraId="2A06295C" w14:textId="77777777" w:rsidTr="00C146C2">
        <w:trPr>
          <w:trHeight w:val="175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09E20EF" w14:textId="77777777" w:rsidR="007A63C1" w:rsidRPr="00C146C2" w:rsidRDefault="007A63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55" w:type="dxa"/>
            <w:gridSpan w:val="10"/>
            <w:noWrap/>
            <w:vAlign w:val="center"/>
          </w:tcPr>
          <w:p w14:paraId="3D62383C" w14:textId="5C087B28" w:rsidR="007A63C1" w:rsidRPr="00C146C2" w:rsidRDefault="005A2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C146C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275A753A" wp14:editId="3B724AD1">
                  <wp:simplePos x="0" y="0"/>
                  <wp:positionH relativeFrom="margin">
                    <wp:posOffset>-335280</wp:posOffset>
                  </wp:positionH>
                  <wp:positionV relativeFrom="margin">
                    <wp:posOffset>-628650</wp:posOffset>
                  </wp:positionV>
                  <wp:extent cx="838200" cy="828675"/>
                  <wp:effectExtent l="0" t="0" r="0" b="9525"/>
                  <wp:wrapNone/>
                  <wp:docPr id="738768530" name="Picture 1" descr="A black and white drawing of a squirr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768530" name="Picture 1" descr="A black and white drawing of a squirrel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1418BE" w14:textId="77777777" w:rsidR="007A63C1" w:rsidRPr="00C146C2" w:rsidRDefault="007A6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0804" w:rsidRPr="00C146C2" w14:paraId="3EBCA0A7" w14:textId="77777777" w:rsidTr="00C146C2">
        <w:trPr>
          <w:trHeight w:val="915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04B7E748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vAlign w:val="center"/>
            <w:hideMark/>
          </w:tcPr>
          <w:p w14:paraId="28F5894D" w14:textId="1E60F639" w:rsidR="00C146C2" w:rsidRPr="00C146C2" w:rsidRDefault="005A21F1" w:rsidP="00C146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4"/>
                <w:szCs w:val="34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34"/>
                <w:szCs w:val="34"/>
              </w:rPr>
              <w:t xml:space="preserve">DPML </w:t>
            </w:r>
            <w:r w:rsidR="00C146C2" w:rsidRPr="00C146C2">
              <w:rPr>
                <w:rFonts w:asciiTheme="minorHAnsi" w:hAnsiTheme="minorHAnsi" w:cstheme="minorHAnsi"/>
                <w:b/>
                <w:bCs/>
                <w:color w:val="000000"/>
                <w:sz w:val="34"/>
                <w:szCs w:val="34"/>
              </w:rPr>
              <w:t>works requiring building regulations or planning approval</w:t>
            </w:r>
          </w:p>
          <w:p w14:paraId="1E307333" w14:textId="4C12778F" w:rsidR="00C146C2" w:rsidRPr="00C146C2" w:rsidRDefault="00C146C2" w:rsidP="005A21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02E4A" w14:textId="77777777" w:rsidR="00497F81" w:rsidRPr="00C146C2" w:rsidRDefault="00497F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146C2" w:rsidRPr="00C146C2" w14:paraId="43592147" w14:textId="77777777" w:rsidTr="00C146C2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6C035A" w14:textId="77777777" w:rsidR="00C146C2" w:rsidRPr="00C146C2" w:rsidRDefault="00C146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bottom w:val="single" w:sz="4" w:space="0" w:color="auto"/>
            </w:tcBorders>
            <w:noWrap/>
            <w:vAlign w:val="center"/>
            <w:hideMark/>
          </w:tcPr>
          <w:p w14:paraId="0E653C1E" w14:textId="77777777" w:rsidR="00C146C2" w:rsidRDefault="00C146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6C2">
              <w:rPr>
                <w:rFonts w:asciiTheme="minorHAnsi" w:hAnsiTheme="minorHAnsi" w:cstheme="minorHAnsi"/>
                <w:sz w:val="18"/>
                <w:szCs w:val="18"/>
              </w:rPr>
              <w:t>Permitted Development Rights are suspended for all properties on Delamere Park.  Any work that would normally fall under permitted development will therefore require planning permission from CW&amp;C, or a document from CW&amp;C stating that planning permission is not required.  The DPML Trustees will not give a decision until one of these documents has been provided.</w:t>
            </w:r>
          </w:p>
          <w:p w14:paraId="413528B8" w14:textId="1CC77DAD" w:rsidR="00C146C2" w:rsidRPr="00C146C2" w:rsidRDefault="00C146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FCC7" w14:textId="77777777" w:rsidR="00C146C2" w:rsidRPr="00C146C2" w:rsidRDefault="00C146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804" w:rsidRPr="00C146C2" w14:paraId="742D77FD" w14:textId="77777777" w:rsidTr="00C146C2">
        <w:trPr>
          <w:trHeight w:val="5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7F979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A1EB" w14:textId="77777777" w:rsidR="007A63C1" w:rsidRPr="00C146C2" w:rsidRDefault="007A63C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03E4FB" w14:textId="77777777" w:rsidR="00497F81" w:rsidRPr="00C146C2" w:rsidRDefault="00497F8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perty Address:</w:t>
            </w:r>
          </w:p>
          <w:p w14:paraId="661A506D" w14:textId="62019D7E" w:rsidR="007A63C1" w:rsidRPr="00C146C2" w:rsidRDefault="007A63C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4BA7" w14:textId="77777777" w:rsidR="00497F81" w:rsidRPr="00C146C2" w:rsidRDefault="00497F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3F0848" w14:textId="77777777" w:rsidR="00497F81" w:rsidRPr="00C146C2" w:rsidRDefault="00497F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:rsidRPr="00C146C2" w14:paraId="454C5C43" w14:textId="77777777" w:rsidTr="005A21F1">
        <w:trPr>
          <w:trHeight w:val="36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109D8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4A5C" w14:textId="45FA90EB" w:rsidR="00497F81" w:rsidRPr="00C146C2" w:rsidRDefault="00497F8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C146C2"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ailed d</w:t>
            </w: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cription of changes proposed: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086951" w14:textId="77777777" w:rsidR="00497F81" w:rsidRPr="00C146C2" w:rsidRDefault="00497F81" w:rsidP="00B62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FD40" w14:textId="77777777" w:rsidR="00497F81" w:rsidRPr="00C146C2" w:rsidRDefault="00497F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:rsidRPr="00C146C2" w14:paraId="5D6BD495" w14:textId="77777777" w:rsidTr="00C146C2">
        <w:trPr>
          <w:trHeight w:val="3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5247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A60EDD" w14:textId="77777777" w:rsidR="00497F81" w:rsidRPr="00C146C2" w:rsidRDefault="00C146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quired documentation:</w:t>
            </w:r>
          </w:p>
          <w:p w14:paraId="5C8300DF" w14:textId="77777777" w:rsidR="00C146C2" w:rsidRPr="00C146C2" w:rsidRDefault="00C14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 Plans/Sketches</w:t>
            </w:r>
          </w:p>
          <w:p w14:paraId="60C7B228" w14:textId="77777777" w:rsidR="00C146C2" w:rsidRPr="00C146C2" w:rsidRDefault="00C14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vations</w:t>
            </w:r>
          </w:p>
          <w:p w14:paraId="7633B1D4" w14:textId="77777777" w:rsidR="00C146C2" w:rsidRPr="00C146C2" w:rsidRDefault="00C14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 Information</w:t>
            </w:r>
          </w:p>
          <w:p w14:paraId="5F7AF9C5" w14:textId="77777777" w:rsidR="00C146C2" w:rsidRPr="00C146C2" w:rsidRDefault="00C14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act Dimensions</w:t>
            </w:r>
          </w:p>
          <w:p w14:paraId="456D42C3" w14:textId="5D1B7380" w:rsidR="00C146C2" w:rsidRPr="00C146C2" w:rsidRDefault="00C146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ours</w:t>
            </w:r>
          </w:p>
        </w:tc>
        <w:tc>
          <w:tcPr>
            <w:tcW w:w="72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A70BEF" w14:textId="77777777" w:rsidR="00497F81" w:rsidRPr="00C146C2" w:rsidRDefault="00497F81" w:rsidP="00B623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822E" w14:textId="77777777" w:rsidR="00497F81" w:rsidRPr="00C146C2" w:rsidRDefault="00497F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804" w:rsidRPr="00C146C2" w14:paraId="168FBF68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48F9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74110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DD07" w14:textId="77777777" w:rsidR="00497F81" w:rsidRPr="00C146C2" w:rsidRDefault="00497F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723B1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2873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9407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0989F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C01EC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2A5CF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804" w:rsidRPr="00C146C2" w14:paraId="1F3668F3" w14:textId="77777777" w:rsidTr="0080080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BE04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C7301" w14:textId="77777777" w:rsidR="00497F81" w:rsidRPr="00C146C2" w:rsidRDefault="00497F81" w:rsidP="004C2E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</w:rPr>
              <w:t>…........................................For Office Use Only….......................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8EC8" w14:textId="77777777" w:rsidR="00497F81" w:rsidRPr="00C146C2" w:rsidRDefault="00497F8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00804" w:rsidRPr="00C146C2" w14:paraId="0F56FFEB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F80A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C4F3C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5BBB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F1D8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CE4D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429DB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6DC8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E667A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2179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804" w:rsidRPr="00C146C2" w14:paraId="55D43625" w14:textId="77777777" w:rsidTr="00C50F0D">
        <w:trPr>
          <w:trHeight w:val="5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8FA6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78C67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ived dat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20EA1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80DB5" w14:textId="1450C7FC" w:rsidR="00497F81" w:rsidRPr="00C146C2" w:rsidRDefault="00C50F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esident consultation deadlin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29CB7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E8A7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804" w:rsidRPr="00C146C2" w14:paraId="4CFC8E13" w14:textId="77777777" w:rsidTr="00C50F0D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FD5C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D9D0C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ed to residents 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E9B0C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ECBFD" w14:textId="4C4A9A43" w:rsidR="00497F81" w:rsidRPr="00C146C2" w:rsidRDefault="006345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ed on council notice board 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47E55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390E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0804" w:rsidRPr="00C146C2" w14:paraId="65DC0C60" w14:textId="77777777" w:rsidTr="00C50F0D">
        <w:trPr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34D64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CAAAE" w14:textId="49F4AF4A" w:rsidR="00497F81" w:rsidRPr="00C146C2" w:rsidRDefault="006345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ident informed date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C9546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783E2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ision given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B4CB1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091A" w14:textId="77777777" w:rsidR="00497F81" w:rsidRPr="00C146C2" w:rsidRDefault="00497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804" w:rsidRPr="00C146C2" w14:paraId="3FF3E471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3A839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97B61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F2EEE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80926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3C27C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D40F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C0218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90080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507AA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804" w:rsidRPr="00C146C2" w14:paraId="719E3763" w14:textId="77777777" w:rsidTr="00800804">
        <w:trPr>
          <w:trHeight w:val="6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F9B2C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8B7A" w14:textId="6D75E5A1" w:rsidR="00497F81" w:rsidRPr="00C146C2" w:rsidRDefault="00497F81" w:rsidP="003361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46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is form will be displayed on the club house notice board for a period of 14 days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8C68" w14:textId="77777777" w:rsidR="00497F81" w:rsidRPr="00C146C2" w:rsidRDefault="00497F8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0804" w:rsidRPr="00C146C2" w14:paraId="6F985C64" w14:textId="77777777" w:rsidTr="00C50F0D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C75A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FA13D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56F6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DEE1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2A77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F113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1137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1E02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00F4" w14:textId="77777777" w:rsidR="00497F81" w:rsidRPr="00C146C2" w:rsidRDefault="00497F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F81" w:rsidRPr="00C146C2" w14:paraId="582C3327" w14:textId="77777777" w:rsidTr="00800804">
        <w:trPr>
          <w:trHeight w:val="900"/>
        </w:trPr>
        <w:tc>
          <w:tcPr>
            <w:tcW w:w="1103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2F9AE" w14:textId="77777777" w:rsidR="00800804" w:rsidRPr="00C146C2" w:rsidRDefault="00800804" w:rsidP="008008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</w:t>
            </w:r>
            <w:r w:rsidR="00497F81" w:rsidRPr="00C146C2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lease Note:</w:t>
            </w:r>
            <w:r w:rsidR="00497F81"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hat any work undertaken to change a property or boundary without </w:t>
            </w:r>
            <w:r w:rsidR="00497F81" w:rsidRPr="00C146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irst</w:t>
            </w:r>
            <w:r w:rsidR="00497F81"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taining trustee approval and</w:t>
            </w: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97F81"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at is </w:t>
            </w:r>
          </w:p>
          <w:p w14:paraId="431D5AAB" w14:textId="6A5A71E6" w:rsidR="00497F81" w:rsidRPr="00C146C2" w:rsidRDefault="00800804" w:rsidP="008008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="00497F81"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bsequently rejected by the Trustees, will need to be returned to its original appearance at the plot </w:t>
            </w:r>
            <w:r w:rsidR="00C71EF6"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lders’</w:t>
            </w:r>
            <w:r w:rsidR="00497F81" w:rsidRPr="00C146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wn expense.</w:t>
            </w:r>
          </w:p>
        </w:tc>
      </w:tr>
    </w:tbl>
    <w:p w14:paraId="4BDBCDB8" w14:textId="6795009B" w:rsidR="005378CF" w:rsidRPr="00C146C2" w:rsidRDefault="005378CF" w:rsidP="00497F81">
      <w:pPr>
        <w:rPr>
          <w:rFonts w:asciiTheme="minorHAnsi" w:hAnsiTheme="minorHAnsi" w:cstheme="minorHAnsi"/>
        </w:rPr>
      </w:pPr>
    </w:p>
    <w:sectPr w:rsidR="005378CF" w:rsidRPr="00C146C2" w:rsidSect="009F586D">
      <w:footerReference w:type="default" r:id="rId12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16A2" w14:textId="77777777" w:rsidR="009F39EA" w:rsidRDefault="009F39EA" w:rsidP="009F586D">
      <w:r>
        <w:separator/>
      </w:r>
    </w:p>
  </w:endnote>
  <w:endnote w:type="continuationSeparator" w:id="0">
    <w:p w14:paraId="419FE2C2" w14:textId="77777777" w:rsidR="009F39EA" w:rsidRDefault="009F39EA" w:rsidP="009F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27AB" w14:textId="30FF1ACA" w:rsidR="009F586D" w:rsidRPr="007A63C1" w:rsidRDefault="00C146C2" w:rsidP="009F586D">
    <w:pPr>
      <w:pStyle w:val="Footer"/>
      <w:jc w:val="right"/>
      <w:rPr>
        <w:rFonts w:asciiTheme="minorHAnsi" w:hAnsiTheme="minorHAnsi"/>
        <w:color w:val="808080" w:themeColor="background1" w:themeShade="80"/>
        <w:sz w:val="20"/>
        <w:szCs w:val="20"/>
      </w:rPr>
    </w:pPr>
    <w:r>
      <w:rPr>
        <w:rFonts w:asciiTheme="minorHAnsi" w:hAnsiTheme="minorHAnsi"/>
        <w:color w:val="808080" w:themeColor="background1" w:themeShade="80"/>
        <w:sz w:val="20"/>
        <w:szCs w:val="20"/>
      </w:rPr>
      <w:t>Works requiring building regs or planning approval</w:t>
    </w:r>
    <w:proofErr w:type="gramStart"/>
    <w:r w:rsidR="005A21F1">
      <w:rPr>
        <w:rFonts w:asciiTheme="minorHAnsi" w:hAnsiTheme="minorHAnsi"/>
        <w:color w:val="808080" w:themeColor="background1" w:themeShade="80"/>
        <w:sz w:val="20"/>
        <w:szCs w:val="20"/>
      </w:rPr>
      <w:t xml:space="preserve">- </w:t>
    </w:r>
    <w:r w:rsidR="007A63C1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V</w:t>
    </w:r>
    <w:proofErr w:type="gramEnd"/>
    <w:r w:rsidR="005A21F1">
      <w:rPr>
        <w:rFonts w:asciiTheme="minorHAnsi" w:hAnsiTheme="minorHAnsi"/>
        <w:color w:val="808080" w:themeColor="background1" w:themeShade="80"/>
        <w:sz w:val="20"/>
        <w:szCs w:val="20"/>
      </w:rPr>
      <w:t>3</w:t>
    </w:r>
    <w:r w:rsidR="009F586D" w:rsidRPr="007A63C1">
      <w:rPr>
        <w:rFonts w:asciiTheme="minorHAnsi" w:hAnsiTheme="minorHAnsi"/>
        <w:color w:val="808080" w:themeColor="background1" w:themeShade="80"/>
        <w:sz w:val="20"/>
        <w:szCs w:val="20"/>
      </w:rPr>
      <w:t xml:space="preserve"> – Last updated </w:t>
    </w:r>
    <w:r w:rsidR="005A21F1">
      <w:rPr>
        <w:rFonts w:asciiTheme="minorHAnsi" w:hAnsiTheme="minorHAnsi"/>
        <w:color w:val="808080" w:themeColor="background1" w:themeShade="80"/>
        <w:sz w:val="20"/>
        <w:szCs w:val="20"/>
      </w:rPr>
      <w:t>05.12.2025</w:t>
    </w:r>
  </w:p>
  <w:p w14:paraId="6C62A602" w14:textId="77777777" w:rsidR="009F586D" w:rsidRDefault="009F5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0E847" w14:textId="77777777" w:rsidR="009F39EA" w:rsidRDefault="009F39EA" w:rsidP="009F586D">
      <w:r>
        <w:separator/>
      </w:r>
    </w:p>
  </w:footnote>
  <w:footnote w:type="continuationSeparator" w:id="0">
    <w:p w14:paraId="6FD12931" w14:textId="77777777" w:rsidR="009F39EA" w:rsidRDefault="009F39EA" w:rsidP="009F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5797"/>
    <w:multiLevelType w:val="hybridMultilevel"/>
    <w:tmpl w:val="FBB29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34509"/>
    <w:multiLevelType w:val="hybridMultilevel"/>
    <w:tmpl w:val="25AA34B2"/>
    <w:lvl w:ilvl="0" w:tplc="5E10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E46B5"/>
    <w:multiLevelType w:val="hybridMultilevel"/>
    <w:tmpl w:val="C2E0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68629">
    <w:abstractNumId w:val="2"/>
  </w:num>
  <w:num w:numId="2" w16cid:durableId="1859156540">
    <w:abstractNumId w:val="0"/>
  </w:num>
  <w:num w:numId="3" w16cid:durableId="100493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19"/>
    <w:rsid w:val="00010ABB"/>
    <w:rsid w:val="0001253D"/>
    <w:rsid w:val="000722DC"/>
    <w:rsid w:val="000D23CA"/>
    <w:rsid w:val="00112497"/>
    <w:rsid w:val="00152BB9"/>
    <w:rsid w:val="00172A87"/>
    <w:rsid w:val="0017622A"/>
    <w:rsid w:val="001914B7"/>
    <w:rsid w:val="001A04BA"/>
    <w:rsid w:val="001B27B6"/>
    <w:rsid w:val="001C0306"/>
    <w:rsid w:val="001C595A"/>
    <w:rsid w:val="001D4991"/>
    <w:rsid w:val="001F04DA"/>
    <w:rsid w:val="00204BDB"/>
    <w:rsid w:val="00213FED"/>
    <w:rsid w:val="00295085"/>
    <w:rsid w:val="002C77F0"/>
    <w:rsid w:val="002F525D"/>
    <w:rsid w:val="00321706"/>
    <w:rsid w:val="003300C1"/>
    <w:rsid w:val="003361D4"/>
    <w:rsid w:val="00342B3C"/>
    <w:rsid w:val="00357564"/>
    <w:rsid w:val="003616AF"/>
    <w:rsid w:val="00361FB4"/>
    <w:rsid w:val="003827E0"/>
    <w:rsid w:val="003A71B1"/>
    <w:rsid w:val="003B476C"/>
    <w:rsid w:val="003B6DB6"/>
    <w:rsid w:val="00413CAB"/>
    <w:rsid w:val="00424937"/>
    <w:rsid w:val="00450AEA"/>
    <w:rsid w:val="004526A1"/>
    <w:rsid w:val="00497F81"/>
    <w:rsid w:val="004C2E85"/>
    <w:rsid w:val="004E08EB"/>
    <w:rsid w:val="004F01AA"/>
    <w:rsid w:val="00526848"/>
    <w:rsid w:val="005378CF"/>
    <w:rsid w:val="00551334"/>
    <w:rsid w:val="00553169"/>
    <w:rsid w:val="0058596D"/>
    <w:rsid w:val="00585A2A"/>
    <w:rsid w:val="005A0666"/>
    <w:rsid w:val="005A21F1"/>
    <w:rsid w:val="005A3297"/>
    <w:rsid w:val="00610F52"/>
    <w:rsid w:val="00634595"/>
    <w:rsid w:val="00682ED0"/>
    <w:rsid w:val="00692736"/>
    <w:rsid w:val="006B0019"/>
    <w:rsid w:val="006F7913"/>
    <w:rsid w:val="00726F81"/>
    <w:rsid w:val="0073325C"/>
    <w:rsid w:val="0076062E"/>
    <w:rsid w:val="00784A57"/>
    <w:rsid w:val="007A1A6A"/>
    <w:rsid w:val="007A2613"/>
    <w:rsid w:val="007A63C1"/>
    <w:rsid w:val="007D58B5"/>
    <w:rsid w:val="007F1A82"/>
    <w:rsid w:val="00800804"/>
    <w:rsid w:val="0083383B"/>
    <w:rsid w:val="008526DE"/>
    <w:rsid w:val="008716DE"/>
    <w:rsid w:val="008A0211"/>
    <w:rsid w:val="008C4971"/>
    <w:rsid w:val="00901121"/>
    <w:rsid w:val="00956247"/>
    <w:rsid w:val="00963426"/>
    <w:rsid w:val="009747E0"/>
    <w:rsid w:val="009A251D"/>
    <w:rsid w:val="009C2573"/>
    <w:rsid w:val="009D4A8C"/>
    <w:rsid w:val="009F39EA"/>
    <w:rsid w:val="009F586D"/>
    <w:rsid w:val="00A160B7"/>
    <w:rsid w:val="00A42057"/>
    <w:rsid w:val="00A420CB"/>
    <w:rsid w:val="00A75E90"/>
    <w:rsid w:val="00B27BDE"/>
    <w:rsid w:val="00B50826"/>
    <w:rsid w:val="00B623E6"/>
    <w:rsid w:val="00B657E6"/>
    <w:rsid w:val="00BC685A"/>
    <w:rsid w:val="00BD2157"/>
    <w:rsid w:val="00BD2B57"/>
    <w:rsid w:val="00C0231C"/>
    <w:rsid w:val="00C146C2"/>
    <w:rsid w:val="00C40C07"/>
    <w:rsid w:val="00C50F0D"/>
    <w:rsid w:val="00C606DB"/>
    <w:rsid w:val="00C6669A"/>
    <w:rsid w:val="00C71EF6"/>
    <w:rsid w:val="00CA4B32"/>
    <w:rsid w:val="00CD29CD"/>
    <w:rsid w:val="00CF0F9F"/>
    <w:rsid w:val="00D15AD6"/>
    <w:rsid w:val="00D44C5D"/>
    <w:rsid w:val="00D55C1E"/>
    <w:rsid w:val="00D669BA"/>
    <w:rsid w:val="00DA5A7F"/>
    <w:rsid w:val="00DB1A24"/>
    <w:rsid w:val="00DB5B0C"/>
    <w:rsid w:val="00DC10BA"/>
    <w:rsid w:val="00DC12D1"/>
    <w:rsid w:val="00DD1B91"/>
    <w:rsid w:val="00DE7D9D"/>
    <w:rsid w:val="00E0174A"/>
    <w:rsid w:val="00E70562"/>
    <w:rsid w:val="00EA0F34"/>
    <w:rsid w:val="00EB2AD8"/>
    <w:rsid w:val="00ED0BC2"/>
    <w:rsid w:val="00F1407D"/>
    <w:rsid w:val="00F63513"/>
    <w:rsid w:val="00F731D9"/>
    <w:rsid w:val="00F95CC7"/>
    <w:rsid w:val="00FD7AA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530DE"/>
  <w15:docId w15:val="{BFA5529C-4E2E-4309-8CC7-5469295E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8EB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74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7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6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5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a2345-2621-4dd8-a9f6-679bb8b9e304">
      <Terms xmlns="http://schemas.microsoft.com/office/infopath/2007/PartnerControls"/>
    </lcf76f155ced4ddcb4097134ff3c332f>
    <TaxCatchAll xmlns="8af6a629-a940-4df2-b46e-e5ea72bcbc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EFC44EFAA7341AF2357DB801B4582" ma:contentTypeVersion="11" ma:contentTypeDescription="Create a new document." ma:contentTypeScope="" ma:versionID="bc87aba323d764e92f486dbf641d0b89">
  <xsd:schema xmlns:xsd="http://www.w3.org/2001/XMLSchema" xmlns:xs="http://www.w3.org/2001/XMLSchema" xmlns:p="http://schemas.microsoft.com/office/2006/metadata/properties" xmlns:ns2="ba4a2345-2621-4dd8-a9f6-679bb8b9e304" xmlns:ns3="8af6a629-a940-4df2-b46e-e5ea72bcbcb7" targetNamespace="http://schemas.microsoft.com/office/2006/metadata/properties" ma:root="true" ma:fieldsID="c8642a4cd69bc63a10797a9742711de1" ns2:_="" ns3:_="">
    <xsd:import namespace="ba4a2345-2621-4dd8-a9f6-679bb8b9e304"/>
    <xsd:import namespace="8af6a629-a940-4df2-b46e-e5ea72bcb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2345-2621-4dd8-a9f6-679bb8b9e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99429b-1354-4240-bdce-4cd32aab6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a629-a940-4df2-b46e-e5ea72bcbc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d8a573-3b34-4f58-9d8c-e237a188f5bd}" ma:internalName="TaxCatchAll" ma:showField="CatchAllData" ma:web="8af6a629-a940-4df2-b46e-e5ea72bcb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541F-256D-400D-A268-D1A06209D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9608F-AB4E-4800-9E0D-5ED7F1EF9BE0}">
  <ds:schemaRefs>
    <ds:schemaRef ds:uri="http://schemas.microsoft.com/office/2006/metadata/properties"/>
    <ds:schemaRef ds:uri="http://schemas.microsoft.com/office/infopath/2007/PartnerControls"/>
    <ds:schemaRef ds:uri="ba4a2345-2621-4dd8-a9f6-679bb8b9e304"/>
    <ds:schemaRef ds:uri="8af6a629-a940-4df2-b46e-e5ea72bcbcb7"/>
  </ds:schemaRefs>
</ds:datastoreItem>
</file>

<file path=customXml/itemProps3.xml><?xml version="1.0" encoding="utf-8"?>
<ds:datastoreItem xmlns:ds="http://schemas.openxmlformats.org/officeDocument/2006/customXml" ds:itemID="{AA7F28F3-0CD0-485D-9361-FF081C238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E76BA-65B8-4E78-8D4D-7EEB041F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2345-2621-4dd8-a9f6-679bb8b9e304"/>
    <ds:schemaRef ds:uri="8af6a629-a940-4df2-b46e-e5ea72bcb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37</Characters>
  <Application>Microsoft Office Word</Application>
  <DocSecurity>0</DocSecurity>
  <Lines>1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ucy Secker</cp:lastModifiedBy>
  <cp:revision>2</cp:revision>
  <cp:lastPrinted>2015-05-20T09:21:00Z</cp:lastPrinted>
  <dcterms:created xsi:type="dcterms:W3CDTF">2025-12-05T10:31:00Z</dcterms:created>
  <dcterms:modified xsi:type="dcterms:W3CDTF">2025-12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EFC44EFAA7341AF2357DB801B4582</vt:lpwstr>
  </property>
  <property fmtid="{D5CDD505-2E9C-101B-9397-08002B2CF9AE}" pid="3" name="MediaServiceImageTags">
    <vt:lpwstr/>
  </property>
</Properties>
</file>